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36" w:rsidRDefault="00B75072" w:rsidP="001D33E5">
      <w:pPr>
        <w:jc w:val="center"/>
        <w:rPr>
          <w:b/>
          <w:sz w:val="28"/>
          <w:szCs w:val="28"/>
        </w:rPr>
      </w:pPr>
      <w:r w:rsidRPr="007330A2">
        <w:rPr>
          <w:b/>
          <w:sz w:val="28"/>
          <w:szCs w:val="28"/>
        </w:rPr>
        <w:t>Как обеспечить</w:t>
      </w:r>
      <w:r w:rsidR="00F04310" w:rsidRPr="007330A2">
        <w:rPr>
          <w:b/>
          <w:sz w:val="28"/>
          <w:szCs w:val="28"/>
        </w:rPr>
        <w:t xml:space="preserve"> ребёнку хороший старт двигатель</w:t>
      </w:r>
      <w:r w:rsidR="001D33E5">
        <w:rPr>
          <w:b/>
          <w:sz w:val="28"/>
          <w:szCs w:val="28"/>
        </w:rPr>
        <w:t>но-игровой деятельности в семье</w:t>
      </w:r>
    </w:p>
    <w:p w:rsidR="001D33E5" w:rsidRDefault="001D33E5" w:rsidP="001D33E5">
      <w:pPr>
        <w:jc w:val="right"/>
        <w:rPr>
          <w:i/>
          <w:sz w:val="28"/>
          <w:szCs w:val="28"/>
        </w:rPr>
      </w:pPr>
      <w:r w:rsidRPr="001D33E5">
        <w:rPr>
          <w:i/>
          <w:sz w:val="28"/>
          <w:szCs w:val="28"/>
        </w:rPr>
        <w:t>Хмелькова О.В.</w:t>
      </w:r>
    </w:p>
    <w:p w:rsidR="001D33E5" w:rsidRPr="001D33E5" w:rsidRDefault="001D33E5" w:rsidP="001D33E5">
      <w:pPr>
        <w:jc w:val="right"/>
        <w:rPr>
          <w:i/>
          <w:sz w:val="28"/>
          <w:szCs w:val="28"/>
        </w:rPr>
      </w:pPr>
    </w:p>
    <w:p w:rsidR="00B22A36" w:rsidRPr="007330A2" w:rsidRDefault="003451EE" w:rsidP="003451EE">
      <w:pPr>
        <w:jc w:val="both"/>
        <w:rPr>
          <w:sz w:val="28"/>
          <w:szCs w:val="28"/>
        </w:rPr>
      </w:pPr>
      <w:r w:rsidRPr="007330A2">
        <w:rPr>
          <w:sz w:val="28"/>
          <w:szCs w:val="28"/>
        </w:rPr>
        <w:t xml:space="preserve">         </w:t>
      </w:r>
      <w:r w:rsidR="001E387F">
        <w:rPr>
          <w:sz w:val="28"/>
          <w:szCs w:val="28"/>
        </w:rPr>
        <w:t>«Образованный ребенок – большая ценность, но разве меньшая ценность – здоровый ребенок»!</w:t>
      </w:r>
      <w:r w:rsidR="00D70237">
        <w:rPr>
          <w:sz w:val="28"/>
          <w:szCs w:val="28"/>
        </w:rPr>
        <w:t xml:space="preserve">  Для меня, инструктора по физической культуре, это направление самое главное. Я</w:t>
      </w:r>
      <w:r w:rsidR="00B22A36" w:rsidRPr="007330A2">
        <w:rPr>
          <w:sz w:val="28"/>
          <w:szCs w:val="28"/>
        </w:rPr>
        <w:t xml:space="preserve"> хочу рассказать о важности физического воспитания детей в семье. Нас окружают компьютеры, машины, виртуальные игры, предметы, которые интересны нам, но как раз, из-за которых мы очень мало двигаемся. Современные дети видят большой интерес в виртуальной игре, чем в реальной игре</w:t>
      </w:r>
      <w:r w:rsidRPr="007330A2">
        <w:rPr>
          <w:sz w:val="28"/>
          <w:szCs w:val="28"/>
        </w:rPr>
        <w:t xml:space="preserve"> в футбол или в теннис. Главная болезнь 21 века – гиподинамия, т.е. малоподвижность.</w:t>
      </w:r>
    </w:p>
    <w:p w:rsidR="00AC7AB3" w:rsidRPr="007330A2" w:rsidRDefault="00B75072" w:rsidP="001A3A04">
      <w:pPr>
        <w:jc w:val="both"/>
        <w:rPr>
          <w:sz w:val="28"/>
          <w:szCs w:val="28"/>
        </w:rPr>
      </w:pPr>
      <w:r w:rsidRPr="007330A2">
        <w:rPr>
          <w:sz w:val="28"/>
          <w:szCs w:val="28"/>
        </w:rPr>
        <w:t xml:space="preserve"> </w:t>
      </w:r>
      <w:r w:rsidR="0098635A" w:rsidRPr="007330A2">
        <w:rPr>
          <w:sz w:val="28"/>
          <w:szCs w:val="28"/>
        </w:rPr>
        <w:t xml:space="preserve">      </w:t>
      </w:r>
      <w:r w:rsidR="00F04310" w:rsidRPr="007330A2">
        <w:rPr>
          <w:sz w:val="28"/>
          <w:szCs w:val="28"/>
        </w:rPr>
        <w:t>До того как ребенку исполнится 6 лет, родители должны сделать всё зависящее, чтобы он овладел широкой гаммой двигательных навыков. Для этого необходимо ввести в семье регулярные игровые паузы продолжительностью от 10</w:t>
      </w:r>
      <w:r w:rsidR="003451EE" w:rsidRPr="007330A2">
        <w:rPr>
          <w:sz w:val="28"/>
          <w:szCs w:val="28"/>
        </w:rPr>
        <w:t xml:space="preserve"> </w:t>
      </w:r>
      <w:r w:rsidR="00F04310" w:rsidRPr="007330A2">
        <w:rPr>
          <w:sz w:val="28"/>
          <w:szCs w:val="28"/>
        </w:rPr>
        <w:t>до 20 минут в день.</w:t>
      </w:r>
    </w:p>
    <w:p w:rsidR="00F04310" w:rsidRPr="007330A2" w:rsidRDefault="0098635A" w:rsidP="001A3A04">
      <w:pPr>
        <w:jc w:val="both"/>
        <w:rPr>
          <w:b/>
          <w:sz w:val="28"/>
          <w:szCs w:val="28"/>
        </w:rPr>
      </w:pPr>
      <w:r w:rsidRPr="007330A2">
        <w:rPr>
          <w:b/>
          <w:sz w:val="28"/>
          <w:szCs w:val="28"/>
        </w:rPr>
        <w:t xml:space="preserve">      </w:t>
      </w:r>
      <w:r w:rsidR="001A3A04" w:rsidRPr="007330A2">
        <w:rPr>
          <w:b/>
          <w:sz w:val="28"/>
          <w:szCs w:val="28"/>
        </w:rPr>
        <w:t xml:space="preserve">  </w:t>
      </w:r>
      <w:r w:rsidRPr="007330A2">
        <w:rPr>
          <w:b/>
          <w:sz w:val="28"/>
          <w:szCs w:val="28"/>
        </w:rPr>
        <w:t>Игровые</w:t>
      </w:r>
      <w:r w:rsidRPr="007330A2">
        <w:rPr>
          <w:sz w:val="28"/>
          <w:szCs w:val="28"/>
        </w:rPr>
        <w:t xml:space="preserve"> </w:t>
      </w:r>
      <w:r w:rsidRPr="007330A2">
        <w:rPr>
          <w:b/>
          <w:sz w:val="28"/>
          <w:szCs w:val="28"/>
        </w:rPr>
        <w:t>упражнения, развивающие чувство равновесия, смелость и ловкость.</w:t>
      </w:r>
    </w:p>
    <w:p w:rsidR="0098635A" w:rsidRPr="007330A2" w:rsidRDefault="0098635A" w:rsidP="001A3A04">
      <w:pPr>
        <w:jc w:val="both"/>
        <w:rPr>
          <w:sz w:val="28"/>
          <w:szCs w:val="28"/>
        </w:rPr>
      </w:pPr>
      <w:r w:rsidRPr="007330A2">
        <w:rPr>
          <w:b/>
          <w:sz w:val="28"/>
          <w:szCs w:val="28"/>
        </w:rPr>
        <w:t>«Зайчик»</w:t>
      </w:r>
      <w:r w:rsidRPr="007330A2">
        <w:rPr>
          <w:sz w:val="28"/>
          <w:szCs w:val="28"/>
        </w:rPr>
        <w:t xml:space="preserve">. Пусть ребенок имитирует заячьи прыжки: сначала прыгает, как маленький зайчик, а потом - как большой заяц. Вы можете разнообразить это упражнение, превратив ребенка в кенгуру, лягушку, лошадь и т.д. Учите ребенка прыгать в разных направлениях, </w:t>
      </w:r>
      <w:r w:rsidR="00F313FB" w:rsidRPr="007330A2">
        <w:rPr>
          <w:sz w:val="28"/>
          <w:szCs w:val="28"/>
        </w:rPr>
        <w:t>возвращаясь обратно на место старта.</w:t>
      </w:r>
    </w:p>
    <w:p w:rsidR="00F313FB" w:rsidRPr="007330A2" w:rsidRDefault="00F313FB" w:rsidP="001A3A04">
      <w:pPr>
        <w:jc w:val="both"/>
        <w:rPr>
          <w:sz w:val="28"/>
          <w:szCs w:val="28"/>
        </w:rPr>
      </w:pPr>
      <w:r w:rsidRPr="007330A2">
        <w:rPr>
          <w:b/>
          <w:sz w:val="28"/>
          <w:szCs w:val="28"/>
        </w:rPr>
        <w:t>«Веселый мяч».</w:t>
      </w:r>
      <w:r w:rsidRPr="007330A2">
        <w:rPr>
          <w:sz w:val="28"/>
          <w:szCs w:val="28"/>
        </w:rPr>
        <w:t xml:space="preserve"> Ребенок ударяет мячом о пол так, чтобы после удара он как можно выше подпрыгнул в воздух, делает поворот кругом и ловит мяч. Прекрасное упражнение для развития общей координации движений и чувства равновесия.</w:t>
      </w:r>
    </w:p>
    <w:p w:rsidR="00F313FB" w:rsidRPr="007330A2" w:rsidRDefault="00F313FB" w:rsidP="001A3A04">
      <w:pPr>
        <w:jc w:val="both"/>
        <w:rPr>
          <w:sz w:val="28"/>
          <w:szCs w:val="28"/>
        </w:rPr>
      </w:pPr>
      <w:r w:rsidRPr="007330A2">
        <w:rPr>
          <w:sz w:val="28"/>
          <w:szCs w:val="28"/>
        </w:rPr>
        <w:t xml:space="preserve">         </w:t>
      </w:r>
      <w:r w:rsidRPr="007330A2">
        <w:rPr>
          <w:b/>
          <w:sz w:val="28"/>
          <w:szCs w:val="28"/>
        </w:rPr>
        <w:t xml:space="preserve">Игровые упражнения для укрепления мускулатуры ног и </w:t>
      </w:r>
      <w:r w:rsidR="00A03CD7" w:rsidRPr="007330A2">
        <w:rPr>
          <w:b/>
          <w:sz w:val="28"/>
          <w:szCs w:val="28"/>
        </w:rPr>
        <w:t>свода стопы.</w:t>
      </w:r>
      <w:r w:rsidRPr="007330A2">
        <w:rPr>
          <w:b/>
          <w:sz w:val="28"/>
          <w:szCs w:val="28"/>
        </w:rPr>
        <w:t xml:space="preserve"> </w:t>
      </w:r>
    </w:p>
    <w:p w:rsidR="00A03CD7" w:rsidRPr="007330A2" w:rsidRDefault="00A03CD7" w:rsidP="001A3A04">
      <w:pPr>
        <w:jc w:val="both"/>
        <w:rPr>
          <w:sz w:val="28"/>
          <w:szCs w:val="28"/>
        </w:rPr>
      </w:pPr>
      <w:r w:rsidRPr="007330A2">
        <w:rPr>
          <w:b/>
          <w:sz w:val="28"/>
          <w:szCs w:val="28"/>
        </w:rPr>
        <w:t>«Танец на канате».</w:t>
      </w:r>
      <w:r w:rsidRPr="007330A2">
        <w:rPr>
          <w:sz w:val="28"/>
          <w:szCs w:val="28"/>
        </w:rPr>
        <w:t xml:space="preserve"> Начертите на полу линию или положите веревку. Пусть ребенок попробует пройти по этой линии, удержав равновесие (руки разведены в стороны). Одну ступню надо ставить вплотную перед другой (колени сгибать нельзя).</w:t>
      </w:r>
    </w:p>
    <w:p w:rsidR="00A03CD7" w:rsidRPr="007330A2" w:rsidRDefault="00A03CD7" w:rsidP="001A3A04">
      <w:pPr>
        <w:jc w:val="both"/>
        <w:rPr>
          <w:sz w:val="28"/>
          <w:szCs w:val="28"/>
        </w:rPr>
      </w:pPr>
      <w:r w:rsidRPr="007330A2">
        <w:rPr>
          <w:b/>
          <w:sz w:val="28"/>
          <w:szCs w:val="28"/>
        </w:rPr>
        <w:t>«Катаем мячик».</w:t>
      </w:r>
      <w:r w:rsidRPr="007330A2">
        <w:rPr>
          <w:sz w:val="28"/>
          <w:szCs w:val="28"/>
        </w:rPr>
        <w:t xml:space="preserve"> Посадите ребенка на пол или на стул </w:t>
      </w:r>
      <w:r w:rsidR="007E75A9" w:rsidRPr="007330A2">
        <w:rPr>
          <w:sz w:val="28"/>
          <w:szCs w:val="28"/>
        </w:rPr>
        <w:t>и поставьте его ступню на теннисный  мячик. Пусть ребенок катает мячик то к носку, то к пятке.</w:t>
      </w:r>
    </w:p>
    <w:p w:rsidR="007E75A9" w:rsidRPr="007330A2" w:rsidRDefault="007E75A9" w:rsidP="001A3A04">
      <w:pPr>
        <w:jc w:val="both"/>
        <w:rPr>
          <w:sz w:val="28"/>
          <w:szCs w:val="28"/>
        </w:rPr>
      </w:pPr>
      <w:r w:rsidRPr="007330A2">
        <w:rPr>
          <w:sz w:val="28"/>
          <w:szCs w:val="28"/>
        </w:rPr>
        <w:t xml:space="preserve">         </w:t>
      </w:r>
      <w:r w:rsidRPr="007330A2">
        <w:rPr>
          <w:b/>
          <w:sz w:val="28"/>
          <w:szCs w:val="28"/>
        </w:rPr>
        <w:t>Парные игровые упражнения</w:t>
      </w:r>
      <w:r w:rsidR="001D6D28" w:rsidRPr="007330A2">
        <w:rPr>
          <w:b/>
          <w:sz w:val="28"/>
          <w:szCs w:val="28"/>
        </w:rPr>
        <w:t>.</w:t>
      </w:r>
      <w:r w:rsidR="001D6D28" w:rsidRPr="007330A2">
        <w:rPr>
          <w:sz w:val="28"/>
          <w:szCs w:val="28"/>
        </w:rPr>
        <w:t xml:space="preserve"> </w:t>
      </w:r>
    </w:p>
    <w:p w:rsidR="001D6D28" w:rsidRPr="007330A2" w:rsidRDefault="001D6D28" w:rsidP="001A3A04">
      <w:pPr>
        <w:jc w:val="both"/>
        <w:rPr>
          <w:sz w:val="28"/>
          <w:szCs w:val="28"/>
        </w:rPr>
      </w:pPr>
      <w:r w:rsidRPr="007330A2">
        <w:rPr>
          <w:b/>
          <w:sz w:val="28"/>
          <w:szCs w:val="28"/>
        </w:rPr>
        <w:t>«Фламинго».</w:t>
      </w:r>
      <w:r w:rsidRPr="007330A2">
        <w:rPr>
          <w:sz w:val="28"/>
          <w:szCs w:val="28"/>
        </w:rPr>
        <w:t xml:space="preserve"> </w:t>
      </w:r>
      <w:r w:rsidR="001A3A04" w:rsidRPr="007330A2">
        <w:rPr>
          <w:sz w:val="28"/>
          <w:szCs w:val="28"/>
        </w:rPr>
        <w:t xml:space="preserve"> </w:t>
      </w:r>
      <w:r w:rsidRPr="007330A2">
        <w:rPr>
          <w:sz w:val="28"/>
          <w:szCs w:val="28"/>
        </w:rPr>
        <w:t>Встаньте лицом к лицу с ребенком и пусть каждый поднимет ногу и останется стоять на одной ноге. Постепенно учите ребенка держать подошву поднятой ноги на внутренней стороне бедра опорной (чем выше, тем сложнее). Пусть ребенок стоит столько сколько сможет.</w:t>
      </w:r>
    </w:p>
    <w:p w:rsidR="00D70237" w:rsidRDefault="0081391C" w:rsidP="0081391C">
      <w:pPr>
        <w:jc w:val="both"/>
      </w:pPr>
      <w:r>
        <w:rPr>
          <w:sz w:val="28"/>
          <w:szCs w:val="28"/>
        </w:rPr>
        <w:t xml:space="preserve">         </w:t>
      </w:r>
      <w:r w:rsidR="001D6D28" w:rsidRPr="007330A2">
        <w:rPr>
          <w:sz w:val="28"/>
          <w:szCs w:val="28"/>
        </w:rPr>
        <w:t>Уважаемые родители, играйте с детьми в игры,</w:t>
      </w:r>
      <w:r w:rsidR="001A3A04" w:rsidRPr="007330A2">
        <w:rPr>
          <w:sz w:val="28"/>
          <w:szCs w:val="28"/>
        </w:rPr>
        <w:t xml:space="preserve"> используемые в детском саду, или придумайте собственные игры для своего ребенка и его друзей.</w:t>
      </w:r>
      <w:r w:rsidR="003451EE" w:rsidRPr="007330A2">
        <w:rPr>
          <w:sz w:val="28"/>
          <w:szCs w:val="28"/>
        </w:rPr>
        <w:t xml:space="preserve"> Чем более крепким здоровьем и хорошими физическими данными мы </w:t>
      </w:r>
      <w:r w:rsidR="003451EE" w:rsidRPr="007330A2">
        <w:rPr>
          <w:sz w:val="28"/>
          <w:szCs w:val="28"/>
        </w:rPr>
        <w:lastRenderedPageBreak/>
        <w:t>вооружим наших детей в младенчестве, тем лучше они потом приспособятся к новым социальным условиям</w:t>
      </w:r>
      <w:r w:rsidR="003451EE" w:rsidRPr="0081391C">
        <w:t>.</w:t>
      </w:r>
      <w:r>
        <w:t xml:space="preserve"> </w:t>
      </w:r>
      <w:r w:rsidRPr="0081391C">
        <w:t xml:space="preserve"> </w:t>
      </w:r>
    </w:p>
    <w:p w:rsidR="0081391C" w:rsidRPr="0081391C" w:rsidRDefault="00D70237" w:rsidP="00823889">
      <w:pPr>
        <w:jc w:val="both"/>
        <w:rPr>
          <w:b/>
        </w:rPr>
      </w:pPr>
      <w:r>
        <w:t xml:space="preserve">                                                                 </w:t>
      </w:r>
    </w:p>
    <w:p w:rsidR="007330A2" w:rsidRPr="007330A2" w:rsidRDefault="0081391C" w:rsidP="0081391C">
      <w:pPr>
        <w:jc w:val="both"/>
        <w:rPr>
          <w:sz w:val="28"/>
          <w:szCs w:val="28"/>
        </w:rPr>
      </w:pPr>
      <w:r w:rsidRPr="0081391C">
        <w:t xml:space="preserve">           </w:t>
      </w:r>
    </w:p>
    <w:p w:rsidR="007330A2" w:rsidRPr="007330A2" w:rsidRDefault="007330A2" w:rsidP="001A3A04">
      <w:pPr>
        <w:jc w:val="both"/>
        <w:rPr>
          <w:sz w:val="28"/>
          <w:szCs w:val="28"/>
        </w:rPr>
      </w:pPr>
    </w:p>
    <w:sectPr w:rsidR="007330A2" w:rsidRPr="007330A2" w:rsidSect="00AC7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B8" w:rsidRDefault="00676EB8" w:rsidP="0081391C">
      <w:r>
        <w:separator/>
      </w:r>
    </w:p>
  </w:endnote>
  <w:endnote w:type="continuationSeparator" w:id="1">
    <w:p w:rsidR="00676EB8" w:rsidRDefault="00676EB8" w:rsidP="0081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B8" w:rsidRDefault="00676EB8" w:rsidP="0081391C">
      <w:r>
        <w:separator/>
      </w:r>
    </w:p>
  </w:footnote>
  <w:footnote w:type="continuationSeparator" w:id="1">
    <w:p w:rsidR="00676EB8" w:rsidRDefault="00676EB8" w:rsidP="00813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072"/>
    <w:rsid w:val="00020AED"/>
    <w:rsid w:val="00147151"/>
    <w:rsid w:val="001A3A04"/>
    <w:rsid w:val="001D33E5"/>
    <w:rsid w:val="001D6D28"/>
    <w:rsid w:val="001E387F"/>
    <w:rsid w:val="002C61F0"/>
    <w:rsid w:val="003451EE"/>
    <w:rsid w:val="00354589"/>
    <w:rsid w:val="00385255"/>
    <w:rsid w:val="00676EB8"/>
    <w:rsid w:val="007330A2"/>
    <w:rsid w:val="00755884"/>
    <w:rsid w:val="007E75A9"/>
    <w:rsid w:val="0081391C"/>
    <w:rsid w:val="00823889"/>
    <w:rsid w:val="00835C61"/>
    <w:rsid w:val="00920D3C"/>
    <w:rsid w:val="009650D1"/>
    <w:rsid w:val="0098635A"/>
    <w:rsid w:val="00A03CD7"/>
    <w:rsid w:val="00A30BD3"/>
    <w:rsid w:val="00AC7AB3"/>
    <w:rsid w:val="00AF35F0"/>
    <w:rsid w:val="00B22A36"/>
    <w:rsid w:val="00B75072"/>
    <w:rsid w:val="00D70237"/>
    <w:rsid w:val="00F04310"/>
    <w:rsid w:val="00F3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39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391C"/>
  </w:style>
  <w:style w:type="paragraph" w:styleId="a5">
    <w:name w:val="footer"/>
    <w:basedOn w:val="a"/>
    <w:link w:val="a6"/>
    <w:uiPriority w:val="99"/>
    <w:semiHidden/>
    <w:unhideWhenUsed/>
    <w:rsid w:val="008139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3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DD81-D14B-4A81-B368-DF2103AC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нышко-детсад</cp:lastModifiedBy>
  <cp:revision>11</cp:revision>
  <cp:lastPrinted>2016-12-11T19:41:00Z</cp:lastPrinted>
  <dcterms:created xsi:type="dcterms:W3CDTF">2016-12-09T07:37:00Z</dcterms:created>
  <dcterms:modified xsi:type="dcterms:W3CDTF">2016-12-26T11:52:00Z</dcterms:modified>
</cp:coreProperties>
</file>